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2D01B1">
        <w:rPr>
          <w:sz w:val="28"/>
          <w:szCs w:val="28"/>
        </w:rPr>
        <w:t>21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6B7D45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2D01B1" w:rsidRPr="0000506F" w:rsidRDefault="002D01B1" w:rsidP="00832E89">
      <w:pPr>
        <w:rPr>
          <w:sz w:val="28"/>
          <w:szCs w:val="28"/>
        </w:rPr>
      </w:pP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2D01B1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3765" cy="296926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71" cy="29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0A350F" w:rsidRDefault="000A350F" w:rsidP="000C7364">
      <w:pPr>
        <w:jc w:val="center"/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6B7D45" w:rsidRDefault="002D01B1" w:rsidP="002D01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195" cy="729009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39" cy="72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89645" cy="324701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99" cy="32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00506F" w:rsidRPr="002D01B1" w:rsidRDefault="00E10713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>Лекционный материал выдаётся анализом критической по</w:t>
      </w:r>
      <w:r w:rsidR="001D3D34" w:rsidRPr="002D01B1">
        <w:rPr>
          <w:sz w:val="28"/>
          <w:szCs w:val="28"/>
        </w:rPr>
        <w:t>зиции партии.</w:t>
      </w:r>
    </w:p>
    <w:p w:rsidR="000C7364" w:rsidRPr="002D01B1" w:rsidRDefault="002930F9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2D01B1">
        <w:rPr>
          <w:sz w:val="28"/>
          <w:szCs w:val="28"/>
        </w:rPr>
        <w:t>В.Конотопа для  первого разряда</w:t>
      </w:r>
      <w:r w:rsidRPr="002D01B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2D01B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46B62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1:16:00Z</dcterms:created>
  <dcterms:modified xsi:type="dcterms:W3CDTF">2020-05-29T11:22:00Z</dcterms:modified>
</cp:coreProperties>
</file>